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DEAA" w14:textId="77777777" w:rsidR="001F10CD" w:rsidRDefault="001F10CD" w:rsidP="001F10C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الصح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فراغ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 xml:space="preserve"> </w:t>
      </w:r>
    </w:p>
    <w:p w14:paraId="61E3FEC1" w14:textId="25044D0E" w:rsidR="001F10CD" w:rsidRDefault="001F10CD" w:rsidP="001F10C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</w:p>
    <w:p w14:paraId="02B10EBB" w14:textId="77777777" w:rsidR="001F10CD" w:rsidRDefault="001F10CD" w:rsidP="001F10C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عمت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غب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ث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ح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فراغ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5D8EBC87" w14:textId="77777777" w:rsidR="001F10CD" w:rsidRDefault="001F10CD" w:rsidP="001F10C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خاري</w:t>
      </w:r>
    </w:p>
    <w:p w14:paraId="34AB4881" w14:textId="3F506772" w:rsidR="007F0A28" w:rsidRPr="001F10CD" w:rsidRDefault="001F10CD" w:rsidP="001F10C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نعمت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ظيمت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جليلت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غب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ث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عر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قدر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ينتف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ب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كث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حيات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دنيو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أخروي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صحة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ح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بد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نف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قوتهم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فراغ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خل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مشاغ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عيش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همو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حيا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توف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اطمئن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نفسي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sectPr w:rsidR="007F0A28" w:rsidRPr="001F10CD" w:rsidSect="003D7D3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3A"/>
    <w:rsid w:val="00042474"/>
    <w:rsid w:val="00073453"/>
    <w:rsid w:val="000873AC"/>
    <w:rsid w:val="000A7BCD"/>
    <w:rsid w:val="000E2571"/>
    <w:rsid w:val="000E4F7F"/>
    <w:rsid w:val="000E584A"/>
    <w:rsid w:val="00130C8E"/>
    <w:rsid w:val="00130EB3"/>
    <w:rsid w:val="00131574"/>
    <w:rsid w:val="00136F91"/>
    <w:rsid w:val="001736DB"/>
    <w:rsid w:val="001A21EF"/>
    <w:rsid w:val="001D4711"/>
    <w:rsid w:val="001F10CD"/>
    <w:rsid w:val="00207A15"/>
    <w:rsid w:val="0021287A"/>
    <w:rsid w:val="002140B0"/>
    <w:rsid w:val="0026756B"/>
    <w:rsid w:val="00272BC4"/>
    <w:rsid w:val="00285BCE"/>
    <w:rsid w:val="00307DD8"/>
    <w:rsid w:val="00366D34"/>
    <w:rsid w:val="00377B06"/>
    <w:rsid w:val="003A7D73"/>
    <w:rsid w:val="003C1D26"/>
    <w:rsid w:val="004F6613"/>
    <w:rsid w:val="00522C4C"/>
    <w:rsid w:val="00537D39"/>
    <w:rsid w:val="00573430"/>
    <w:rsid w:val="005A43E5"/>
    <w:rsid w:val="005B6BE4"/>
    <w:rsid w:val="005B6E6B"/>
    <w:rsid w:val="005C44E9"/>
    <w:rsid w:val="00631AAE"/>
    <w:rsid w:val="006526B0"/>
    <w:rsid w:val="00654A92"/>
    <w:rsid w:val="00680CA6"/>
    <w:rsid w:val="00686C10"/>
    <w:rsid w:val="006906DB"/>
    <w:rsid w:val="006A30A6"/>
    <w:rsid w:val="006B6C98"/>
    <w:rsid w:val="00724941"/>
    <w:rsid w:val="00725E9D"/>
    <w:rsid w:val="00727EA1"/>
    <w:rsid w:val="00740CB9"/>
    <w:rsid w:val="00762023"/>
    <w:rsid w:val="00780AAA"/>
    <w:rsid w:val="0079296C"/>
    <w:rsid w:val="0079726D"/>
    <w:rsid w:val="007C13EC"/>
    <w:rsid w:val="007C14AF"/>
    <w:rsid w:val="007C3EFE"/>
    <w:rsid w:val="007E68E4"/>
    <w:rsid w:val="007E6904"/>
    <w:rsid w:val="007F0A28"/>
    <w:rsid w:val="00807E86"/>
    <w:rsid w:val="0082307E"/>
    <w:rsid w:val="008333A6"/>
    <w:rsid w:val="00834F8F"/>
    <w:rsid w:val="00836E95"/>
    <w:rsid w:val="008A025A"/>
    <w:rsid w:val="008D7768"/>
    <w:rsid w:val="0097692D"/>
    <w:rsid w:val="009B4FF4"/>
    <w:rsid w:val="009C6C61"/>
    <w:rsid w:val="009C726F"/>
    <w:rsid w:val="00A1127A"/>
    <w:rsid w:val="00A60F3D"/>
    <w:rsid w:val="00A84B94"/>
    <w:rsid w:val="00A9040B"/>
    <w:rsid w:val="00A910E6"/>
    <w:rsid w:val="00A926C7"/>
    <w:rsid w:val="00AA5E9F"/>
    <w:rsid w:val="00AB230C"/>
    <w:rsid w:val="00AF195F"/>
    <w:rsid w:val="00B30561"/>
    <w:rsid w:val="00B36C10"/>
    <w:rsid w:val="00B73296"/>
    <w:rsid w:val="00BA63B8"/>
    <w:rsid w:val="00BB5938"/>
    <w:rsid w:val="00BB740B"/>
    <w:rsid w:val="00BC256B"/>
    <w:rsid w:val="00C3269C"/>
    <w:rsid w:val="00C545C6"/>
    <w:rsid w:val="00C57F19"/>
    <w:rsid w:val="00C75E96"/>
    <w:rsid w:val="00C97597"/>
    <w:rsid w:val="00CC14ED"/>
    <w:rsid w:val="00CF41A4"/>
    <w:rsid w:val="00D4283A"/>
    <w:rsid w:val="00D51880"/>
    <w:rsid w:val="00D62D4F"/>
    <w:rsid w:val="00D76153"/>
    <w:rsid w:val="00D767A3"/>
    <w:rsid w:val="00D772B7"/>
    <w:rsid w:val="00DE1021"/>
    <w:rsid w:val="00E04F2C"/>
    <w:rsid w:val="00E2265B"/>
    <w:rsid w:val="00E3133F"/>
    <w:rsid w:val="00E31A35"/>
    <w:rsid w:val="00E8016F"/>
    <w:rsid w:val="00E91725"/>
    <w:rsid w:val="00EA0A16"/>
    <w:rsid w:val="00EA251B"/>
    <w:rsid w:val="00ED1CC0"/>
    <w:rsid w:val="00F11F20"/>
    <w:rsid w:val="00F31C18"/>
    <w:rsid w:val="00F452F2"/>
    <w:rsid w:val="00F567A3"/>
    <w:rsid w:val="00F87A56"/>
    <w:rsid w:val="00FA7FCA"/>
    <w:rsid w:val="00FB09A6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0F87"/>
  <w15:chartTrackingRefBased/>
  <w15:docId w15:val="{A900C014-9973-7046-AE9A-744A6D07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94AB-5ED7-441F-95FE-00A9BEB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 alolum</dc:creator>
  <cp:keywords/>
  <dc:description/>
  <cp:lastModifiedBy>MM</cp:lastModifiedBy>
  <cp:revision>86</cp:revision>
  <dcterms:created xsi:type="dcterms:W3CDTF">2019-08-12T22:20:00Z</dcterms:created>
  <dcterms:modified xsi:type="dcterms:W3CDTF">2019-09-09T11:48:00Z</dcterms:modified>
</cp:coreProperties>
</file>